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25577" w14:textId="15D819F1" w:rsidR="00F03A15" w:rsidRPr="005E61B6" w:rsidRDefault="001B57AE" w:rsidP="005E61B6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  <w:color w:val="000000"/>
          <w:sz w:val="26"/>
          <w:szCs w:val="26"/>
        </w:rPr>
      </w:pPr>
      <w:r w:rsidRPr="005E61B6">
        <w:rPr>
          <w:rStyle w:val="Pogrubienie"/>
          <w:color w:val="000000"/>
          <w:sz w:val="26"/>
          <w:szCs w:val="26"/>
        </w:rPr>
        <w:t>OGŁOSZENIE O NABORZE DO PROJEKTU</w:t>
      </w:r>
      <w:r w:rsidR="00F03A15" w:rsidRPr="005E61B6">
        <w:rPr>
          <w:rStyle w:val="Pogrubienie"/>
          <w:color w:val="000000"/>
          <w:sz w:val="26"/>
          <w:szCs w:val="26"/>
        </w:rPr>
        <w:t xml:space="preserve"> </w:t>
      </w:r>
    </w:p>
    <w:p w14:paraId="1E67F790" w14:textId="0D5D8737" w:rsidR="00FF440A" w:rsidRPr="005E61B6" w:rsidRDefault="00564057" w:rsidP="005E61B6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  <w:color w:val="000000"/>
          <w:sz w:val="26"/>
          <w:szCs w:val="26"/>
        </w:rPr>
      </w:pPr>
      <w:r>
        <w:rPr>
          <w:rStyle w:val="Pogrubienie"/>
          <w:color w:val="000000"/>
          <w:sz w:val="26"/>
          <w:szCs w:val="26"/>
        </w:rPr>
        <w:t>p</w:t>
      </w:r>
      <w:r w:rsidR="00B47730">
        <w:rPr>
          <w:rStyle w:val="Pogrubienie"/>
          <w:color w:val="000000"/>
          <w:sz w:val="26"/>
          <w:szCs w:val="26"/>
        </w:rPr>
        <w:t>n</w:t>
      </w:r>
      <w:r>
        <w:rPr>
          <w:rStyle w:val="Pogrubienie"/>
          <w:color w:val="000000"/>
          <w:sz w:val="26"/>
          <w:szCs w:val="26"/>
        </w:rPr>
        <w:t xml:space="preserve">. </w:t>
      </w:r>
      <w:r w:rsidR="00FF440A" w:rsidRPr="005E61B6">
        <w:rPr>
          <w:rStyle w:val="Pogrubienie"/>
          <w:color w:val="000000"/>
          <w:sz w:val="26"/>
          <w:szCs w:val="26"/>
        </w:rPr>
        <w:t>„POZWÓL MI ZRO</w:t>
      </w:r>
      <w:r w:rsidR="00543CF8" w:rsidRPr="005E61B6">
        <w:rPr>
          <w:rStyle w:val="Pogrubienie"/>
          <w:color w:val="000000"/>
          <w:sz w:val="26"/>
          <w:szCs w:val="26"/>
        </w:rPr>
        <w:t>Z</w:t>
      </w:r>
      <w:r w:rsidR="00FF440A" w:rsidRPr="005E61B6">
        <w:rPr>
          <w:rStyle w:val="Pogrubienie"/>
          <w:color w:val="000000"/>
          <w:sz w:val="26"/>
          <w:szCs w:val="26"/>
        </w:rPr>
        <w:t>UMIEĆ ŚWIAT”</w:t>
      </w:r>
    </w:p>
    <w:p w14:paraId="0904BD20" w14:textId="4A726F98" w:rsidR="00FF440A" w:rsidRPr="005E61B6" w:rsidRDefault="00FF440A" w:rsidP="005E61B6">
      <w:pPr>
        <w:pStyle w:val="Nagwek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61B6">
        <w:rPr>
          <w:rFonts w:ascii="Times New Roman" w:hAnsi="Times New Roman" w:cs="Times New Roman"/>
          <w:b/>
          <w:sz w:val="26"/>
          <w:szCs w:val="26"/>
        </w:rPr>
        <w:t xml:space="preserve">Projekt jest współfinansowany ze środków Unii Europejskiej w ramach Regionalnego  Programu Operacyjnego Województwa  Małopolskiego </w:t>
      </w:r>
      <w:r w:rsidR="005E61B6">
        <w:rPr>
          <w:rFonts w:ascii="Times New Roman" w:hAnsi="Times New Roman" w:cs="Times New Roman"/>
          <w:b/>
          <w:sz w:val="26"/>
          <w:szCs w:val="26"/>
        </w:rPr>
        <w:br/>
      </w:r>
      <w:r w:rsidRPr="005E61B6">
        <w:rPr>
          <w:rFonts w:ascii="Times New Roman" w:hAnsi="Times New Roman" w:cs="Times New Roman"/>
          <w:b/>
          <w:sz w:val="26"/>
          <w:szCs w:val="26"/>
        </w:rPr>
        <w:t>na lata 2014-2020</w:t>
      </w:r>
    </w:p>
    <w:p w14:paraId="2EDEECEE" w14:textId="77777777" w:rsidR="00E6632D" w:rsidRPr="005E61B6" w:rsidRDefault="00E6632D" w:rsidP="005E61B6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</w:p>
    <w:p w14:paraId="406251DF" w14:textId="6AB6C3D9" w:rsidR="00F044E5" w:rsidRPr="005E61B6" w:rsidRDefault="001B57AE" w:rsidP="00D43E2F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i/>
          <w:iCs/>
          <w:snapToGrid w:val="0"/>
          <w:sz w:val="26"/>
          <w:szCs w:val="26"/>
          <w:lang w:eastAsia="en-GB"/>
        </w:rPr>
      </w:pPr>
      <w:r w:rsidRPr="005E61B6">
        <w:rPr>
          <w:rFonts w:ascii="Times New Roman" w:hAnsi="Times New Roman" w:cs="Times New Roman"/>
          <w:color w:val="000000"/>
          <w:sz w:val="26"/>
          <w:szCs w:val="26"/>
        </w:rPr>
        <w:t xml:space="preserve">Dyrektor Specjalnego Ośrodka Szkolno-Wychowawczego im. ks. J. Twardowskiego </w:t>
      </w:r>
      <w:r w:rsidR="00877E55" w:rsidRPr="005E61B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61B6">
        <w:rPr>
          <w:rFonts w:ascii="Times New Roman" w:hAnsi="Times New Roman" w:cs="Times New Roman"/>
          <w:color w:val="000000"/>
          <w:sz w:val="26"/>
          <w:szCs w:val="26"/>
        </w:rPr>
        <w:t xml:space="preserve">w Bochni ogłasza nabór </w:t>
      </w:r>
      <w:r w:rsidR="007D274E" w:rsidRPr="005E61B6">
        <w:rPr>
          <w:rFonts w:ascii="Times New Roman" w:hAnsi="Times New Roman" w:cs="Times New Roman"/>
          <w:color w:val="000000"/>
          <w:sz w:val="26"/>
          <w:szCs w:val="26"/>
        </w:rPr>
        <w:t xml:space="preserve">do projektu </w:t>
      </w:r>
      <w:r w:rsidR="003816D9" w:rsidRPr="005E61B6">
        <w:rPr>
          <w:rFonts w:ascii="Times New Roman" w:hAnsi="Times New Roman" w:cs="Times New Roman"/>
          <w:color w:val="000000"/>
          <w:sz w:val="26"/>
          <w:szCs w:val="26"/>
        </w:rPr>
        <w:t>„Pozwól mi zrozumieć świat”.</w:t>
      </w:r>
      <w:r w:rsidR="005E61B6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</w:p>
    <w:p w14:paraId="31ED120E" w14:textId="13A2DF99" w:rsidR="003816D9" w:rsidRPr="005E61B6" w:rsidRDefault="003816D9" w:rsidP="00D43E2F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i/>
          <w:iCs/>
          <w:snapToGrid w:val="0"/>
          <w:sz w:val="26"/>
          <w:szCs w:val="26"/>
          <w:lang w:eastAsia="en-GB"/>
        </w:rPr>
      </w:pPr>
      <w:r w:rsidRPr="005E61B6">
        <w:rPr>
          <w:rFonts w:ascii="Times New Roman" w:hAnsi="Times New Roman" w:cs="Times New Roman"/>
          <w:sz w:val="26"/>
          <w:szCs w:val="26"/>
        </w:rPr>
        <w:t xml:space="preserve">W Projekcie </w:t>
      </w:r>
      <w:r w:rsidR="00F044E5" w:rsidRPr="005E61B6">
        <w:rPr>
          <w:rFonts w:ascii="Times New Roman" w:hAnsi="Times New Roman" w:cs="Times New Roman"/>
          <w:sz w:val="26"/>
          <w:szCs w:val="26"/>
        </w:rPr>
        <w:t>mogą uczestniczyć uczniowie szkoły podstawowej mieszkający</w:t>
      </w:r>
      <w:r w:rsidRPr="005E61B6">
        <w:rPr>
          <w:rFonts w:ascii="Times New Roman" w:hAnsi="Times New Roman" w:cs="Times New Roman"/>
          <w:sz w:val="26"/>
          <w:szCs w:val="26"/>
        </w:rPr>
        <w:t xml:space="preserve"> </w:t>
      </w:r>
      <w:r w:rsidR="00D43E2F">
        <w:rPr>
          <w:rFonts w:ascii="Times New Roman" w:hAnsi="Times New Roman" w:cs="Times New Roman"/>
          <w:sz w:val="26"/>
          <w:szCs w:val="26"/>
        </w:rPr>
        <w:br/>
      </w:r>
      <w:r w:rsidRPr="005E61B6">
        <w:rPr>
          <w:rFonts w:ascii="Times New Roman" w:hAnsi="Times New Roman" w:cs="Times New Roman"/>
          <w:sz w:val="26"/>
          <w:szCs w:val="26"/>
        </w:rPr>
        <w:t>w rozumieniu kodeksu cywilnego w województwie małopolskim</w:t>
      </w:r>
      <w:r w:rsidR="00F044E5" w:rsidRPr="005E61B6">
        <w:rPr>
          <w:rFonts w:ascii="Times New Roman" w:hAnsi="Times New Roman" w:cs="Times New Roman"/>
          <w:sz w:val="26"/>
          <w:szCs w:val="26"/>
        </w:rPr>
        <w:t xml:space="preserve"> i</w:t>
      </w:r>
      <w:r w:rsidRPr="005E61B6">
        <w:rPr>
          <w:rFonts w:ascii="Times New Roman" w:hAnsi="Times New Roman" w:cs="Times New Roman"/>
          <w:sz w:val="26"/>
          <w:szCs w:val="26"/>
        </w:rPr>
        <w:t xml:space="preserve"> uczęszczający do szkoły podstawowej</w:t>
      </w:r>
      <w:r w:rsidR="00F044E5" w:rsidRPr="005E61B6">
        <w:rPr>
          <w:rFonts w:ascii="Times New Roman" w:hAnsi="Times New Roman" w:cs="Times New Roman"/>
          <w:sz w:val="26"/>
          <w:szCs w:val="26"/>
        </w:rPr>
        <w:t xml:space="preserve"> w Specjalnym Ośrodku Szkolno-Wychowawczym im. ks. </w:t>
      </w:r>
      <w:r w:rsidR="00D43E2F">
        <w:rPr>
          <w:rFonts w:ascii="Times New Roman" w:hAnsi="Times New Roman" w:cs="Times New Roman"/>
          <w:sz w:val="26"/>
          <w:szCs w:val="26"/>
        </w:rPr>
        <w:br/>
      </w:r>
      <w:r w:rsidR="00F044E5" w:rsidRPr="005E61B6">
        <w:rPr>
          <w:rFonts w:ascii="Times New Roman" w:hAnsi="Times New Roman" w:cs="Times New Roman"/>
          <w:sz w:val="26"/>
          <w:szCs w:val="26"/>
        </w:rPr>
        <w:t>J. Twardowskiego w Bochni</w:t>
      </w:r>
      <w:r w:rsidR="00543CF8" w:rsidRPr="005E61B6">
        <w:rPr>
          <w:rFonts w:ascii="Times New Roman" w:hAnsi="Times New Roman" w:cs="Times New Roman"/>
          <w:sz w:val="26"/>
          <w:szCs w:val="26"/>
        </w:rPr>
        <w:t>.</w:t>
      </w:r>
    </w:p>
    <w:p w14:paraId="2625A44A" w14:textId="03685ACF" w:rsidR="00543CF8" w:rsidRPr="005E61B6" w:rsidRDefault="00543CF8" w:rsidP="00D43E2F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iCs/>
          <w:snapToGrid w:val="0"/>
          <w:sz w:val="26"/>
          <w:szCs w:val="26"/>
          <w:lang w:eastAsia="en-GB"/>
        </w:rPr>
      </w:pPr>
      <w:r w:rsidRPr="005E61B6">
        <w:rPr>
          <w:rFonts w:ascii="Times New Roman" w:hAnsi="Times New Roman" w:cs="Times New Roman"/>
          <w:sz w:val="26"/>
          <w:szCs w:val="26"/>
        </w:rPr>
        <w:t>Aby zgłosić się do projektu należy wypełnić i złożyć w Biurze Projektu</w:t>
      </w:r>
      <w:r w:rsidR="00723E45" w:rsidRPr="005E61B6">
        <w:rPr>
          <w:rFonts w:ascii="Times New Roman" w:hAnsi="Times New Roman" w:cs="Times New Roman"/>
          <w:sz w:val="26"/>
          <w:szCs w:val="26"/>
        </w:rPr>
        <w:t xml:space="preserve"> w budynku przy ul. Kazimierza Wielkiego 67</w:t>
      </w:r>
      <w:r w:rsidR="00D43E2F">
        <w:rPr>
          <w:rFonts w:ascii="Times New Roman" w:hAnsi="Times New Roman" w:cs="Times New Roman"/>
          <w:sz w:val="26"/>
          <w:szCs w:val="26"/>
        </w:rPr>
        <w:t xml:space="preserve"> następujące dokumenty rekrutacyjne</w:t>
      </w:r>
      <w:r w:rsidRPr="005E61B6">
        <w:rPr>
          <w:rFonts w:ascii="Times New Roman" w:hAnsi="Times New Roman" w:cs="Times New Roman"/>
          <w:sz w:val="26"/>
          <w:szCs w:val="26"/>
        </w:rPr>
        <w:t>:</w:t>
      </w:r>
    </w:p>
    <w:p w14:paraId="750F9AAA" w14:textId="5570602F" w:rsidR="00543CF8" w:rsidRPr="005E61B6" w:rsidRDefault="00543CF8" w:rsidP="00D43E2F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E61B6">
        <w:rPr>
          <w:rFonts w:ascii="Times New Roman" w:hAnsi="Times New Roman" w:cs="Times New Roman"/>
          <w:sz w:val="26"/>
          <w:szCs w:val="26"/>
        </w:rPr>
        <w:t>Kwestionariusz osobowy uczestnika projektu</w:t>
      </w:r>
      <w:r w:rsidR="00D43E2F">
        <w:rPr>
          <w:rFonts w:ascii="Times New Roman" w:hAnsi="Times New Roman" w:cs="Times New Roman"/>
          <w:sz w:val="26"/>
          <w:szCs w:val="26"/>
        </w:rPr>
        <w:t>,</w:t>
      </w:r>
    </w:p>
    <w:p w14:paraId="72AD58A0" w14:textId="5326D2A0" w:rsidR="00543CF8" w:rsidRPr="005E61B6" w:rsidRDefault="00543CF8" w:rsidP="00D43E2F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E61B6">
        <w:rPr>
          <w:rFonts w:ascii="Times New Roman" w:hAnsi="Times New Roman" w:cs="Times New Roman"/>
          <w:sz w:val="26"/>
          <w:szCs w:val="26"/>
        </w:rPr>
        <w:t>Deklaracja uczestnictwa w projekcie</w:t>
      </w:r>
      <w:r w:rsidR="00D43E2F">
        <w:rPr>
          <w:rFonts w:ascii="Times New Roman" w:hAnsi="Times New Roman" w:cs="Times New Roman"/>
          <w:sz w:val="26"/>
          <w:szCs w:val="26"/>
        </w:rPr>
        <w:t>,</w:t>
      </w:r>
    </w:p>
    <w:p w14:paraId="7F2DEF7A" w14:textId="0F919C98" w:rsidR="00543CF8" w:rsidRPr="005E61B6" w:rsidRDefault="00543CF8" w:rsidP="00D43E2F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E61B6">
        <w:rPr>
          <w:rFonts w:ascii="Times New Roman" w:hAnsi="Times New Roman" w:cs="Times New Roman"/>
          <w:sz w:val="26"/>
          <w:szCs w:val="26"/>
        </w:rPr>
        <w:t>Orzeczenie o potrzebie kształcenia specjalnego</w:t>
      </w:r>
      <w:r w:rsidR="00D43E2F">
        <w:rPr>
          <w:rFonts w:ascii="Times New Roman" w:hAnsi="Times New Roman" w:cs="Times New Roman"/>
          <w:sz w:val="26"/>
          <w:szCs w:val="26"/>
        </w:rPr>
        <w:t>,</w:t>
      </w:r>
    </w:p>
    <w:p w14:paraId="2049172E" w14:textId="50EB3B19" w:rsidR="00543CF8" w:rsidRPr="005E61B6" w:rsidRDefault="00543CF8" w:rsidP="00D43E2F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E61B6">
        <w:rPr>
          <w:rFonts w:ascii="Times New Roman" w:hAnsi="Times New Roman" w:cs="Times New Roman"/>
          <w:sz w:val="26"/>
          <w:szCs w:val="26"/>
        </w:rPr>
        <w:t>Wymagane oświadczenia i zgody uczestnika</w:t>
      </w:r>
      <w:r w:rsidR="00A159A5">
        <w:rPr>
          <w:rFonts w:ascii="Times New Roman" w:hAnsi="Times New Roman" w:cs="Times New Roman"/>
          <w:sz w:val="26"/>
          <w:szCs w:val="26"/>
        </w:rPr>
        <w:t>/rodzica,</w:t>
      </w:r>
    </w:p>
    <w:p w14:paraId="2F0AFCEE" w14:textId="5301ED84" w:rsidR="00543CF8" w:rsidRPr="005E61B6" w:rsidRDefault="00543CF8" w:rsidP="00D43E2F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E61B6">
        <w:rPr>
          <w:rFonts w:ascii="Times New Roman" w:hAnsi="Times New Roman" w:cs="Times New Roman"/>
          <w:sz w:val="26"/>
          <w:szCs w:val="26"/>
        </w:rPr>
        <w:t>Oświadczenie o wyrażeniu zgody na przetwarzanie danych osobowych</w:t>
      </w:r>
      <w:r w:rsidR="00D43E2F">
        <w:rPr>
          <w:rFonts w:ascii="Times New Roman" w:hAnsi="Times New Roman" w:cs="Times New Roman"/>
          <w:sz w:val="26"/>
          <w:szCs w:val="26"/>
        </w:rPr>
        <w:t>,</w:t>
      </w:r>
      <w:r w:rsidRPr="005E61B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95F94C" w14:textId="0C01BF5E" w:rsidR="00543CF8" w:rsidRPr="005E61B6" w:rsidRDefault="00543CF8" w:rsidP="00D43E2F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E61B6">
        <w:rPr>
          <w:rFonts w:ascii="Times New Roman" w:hAnsi="Times New Roman" w:cs="Times New Roman"/>
          <w:sz w:val="26"/>
          <w:szCs w:val="26"/>
        </w:rPr>
        <w:t>Zgoda na wykorzystanie wizerunku</w:t>
      </w:r>
      <w:r w:rsidR="00D43E2F">
        <w:rPr>
          <w:rFonts w:ascii="Times New Roman" w:hAnsi="Times New Roman" w:cs="Times New Roman"/>
          <w:sz w:val="26"/>
          <w:szCs w:val="26"/>
        </w:rPr>
        <w:t>,</w:t>
      </w:r>
    </w:p>
    <w:p w14:paraId="3B89B359" w14:textId="3A172788" w:rsidR="00543CF8" w:rsidRPr="005E61B6" w:rsidRDefault="00543CF8" w:rsidP="00D43E2F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E61B6">
        <w:rPr>
          <w:rFonts w:ascii="Times New Roman" w:hAnsi="Times New Roman" w:cs="Times New Roman"/>
          <w:sz w:val="26"/>
          <w:szCs w:val="26"/>
        </w:rPr>
        <w:t>Zgoda na przetwarzanie danych osobowych w projekcie</w:t>
      </w:r>
      <w:r w:rsidR="00D43E2F">
        <w:rPr>
          <w:rFonts w:ascii="Times New Roman" w:hAnsi="Times New Roman" w:cs="Times New Roman"/>
          <w:sz w:val="26"/>
          <w:szCs w:val="26"/>
        </w:rPr>
        <w:t>.</w:t>
      </w:r>
    </w:p>
    <w:p w14:paraId="2EA495EF" w14:textId="19593C95" w:rsidR="00D43E2F" w:rsidRPr="00D43E2F" w:rsidRDefault="00D43E2F" w:rsidP="00D43E2F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i/>
          <w:iCs/>
          <w:snapToGrid w:val="0"/>
          <w:sz w:val="26"/>
          <w:szCs w:val="26"/>
          <w:lang w:eastAsia="en-GB"/>
        </w:rPr>
      </w:pPr>
      <w:r>
        <w:rPr>
          <w:rFonts w:ascii="Times New Roman" w:hAnsi="Times New Roman" w:cs="Times New Roman"/>
          <w:iCs/>
          <w:snapToGrid w:val="0"/>
          <w:sz w:val="26"/>
          <w:szCs w:val="26"/>
          <w:lang w:eastAsia="en-GB"/>
        </w:rPr>
        <w:t>Formularze rekrutacyjne są dostępne w sekretariacie SOSW i w Biurze Projektu.</w:t>
      </w:r>
    </w:p>
    <w:p w14:paraId="784BE02B" w14:textId="69613EBE" w:rsidR="003816D9" w:rsidRPr="005E61B6" w:rsidRDefault="00723E45" w:rsidP="00D43E2F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i/>
          <w:iCs/>
          <w:snapToGrid w:val="0"/>
          <w:sz w:val="26"/>
          <w:szCs w:val="26"/>
          <w:lang w:eastAsia="en-GB"/>
        </w:rPr>
      </w:pPr>
      <w:r w:rsidRPr="005E61B6">
        <w:rPr>
          <w:rFonts w:ascii="Times New Roman" w:hAnsi="Times New Roman" w:cs="Times New Roman"/>
          <w:sz w:val="26"/>
          <w:szCs w:val="26"/>
        </w:rPr>
        <w:t xml:space="preserve">O </w:t>
      </w:r>
      <w:r w:rsidR="003816D9" w:rsidRPr="005E61B6">
        <w:rPr>
          <w:rFonts w:ascii="Times New Roman" w:hAnsi="Times New Roman" w:cs="Times New Roman"/>
          <w:sz w:val="26"/>
          <w:szCs w:val="26"/>
        </w:rPr>
        <w:t xml:space="preserve">przyjęciu do projektu decyduje Komisja Rekrutacyjna </w:t>
      </w:r>
      <w:r w:rsidRPr="005E61B6">
        <w:rPr>
          <w:rFonts w:ascii="Times New Roman" w:hAnsi="Times New Roman" w:cs="Times New Roman"/>
          <w:sz w:val="26"/>
          <w:szCs w:val="26"/>
        </w:rPr>
        <w:t xml:space="preserve">powołana przez Dyrektora Specjalnego Ośrodka Szkolno-Wychowawczego im. ks. J. Twardowskiego </w:t>
      </w:r>
      <w:r w:rsidR="00D43E2F">
        <w:rPr>
          <w:rFonts w:ascii="Times New Roman" w:hAnsi="Times New Roman" w:cs="Times New Roman"/>
          <w:sz w:val="26"/>
          <w:szCs w:val="26"/>
        </w:rPr>
        <w:br/>
      </w:r>
      <w:r w:rsidRPr="005E61B6">
        <w:rPr>
          <w:rFonts w:ascii="Times New Roman" w:hAnsi="Times New Roman" w:cs="Times New Roman"/>
          <w:sz w:val="26"/>
          <w:szCs w:val="26"/>
        </w:rPr>
        <w:t>w Bochni.</w:t>
      </w:r>
    </w:p>
    <w:p w14:paraId="065AE83B" w14:textId="0164DAAB" w:rsidR="007D274E" w:rsidRPr="005E61B6" w:rsidRDefault="00723E45" w:rsidP="00D43E2F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iCs/>
          <w:snapToGrid w:val="0"/>
          <w:sz w:val="26"/>
          <w:szCs w:val="26"/>
          <w:lang w:eastAsia="en-GB"/>
        </w:rPr>
      </w:pPr>
      <w:r w:rsidRPr="005E61B6">
        <w:rPr>
          <w:rFonts w:ascii="Times New Roman" w:hAnsi="Times New Roman" w:cs="Times New Roman"/>
          <w:iCs/>
          <w:snapToGrid w:val="0"/>
          <w:sz w:val="26"/>
          <w:szCs w:val="26"/>
          <w:lang w:eastAsia="en-GB"/>
        </w:rPr>
        <w:t xml:space="preserve">Szczegółowe zasady rekrutacji określa Regulamin Rekrutacji </w:t>
      </w:r>
      <w:r w:rsidRPr="00B47730">
        <w:rPr>
          <w:rFonts w:ascii="Times New Roman" w:hAnsi="Times New Roman" w:cs="Times New Roman"/>
          <w:iCs/>
          <w:snapToGrid w:val="0"/>
          <w:sz w:val="26"/>
          <w:szCs w:val="26"/>
          <w:lang w:eastAsia="en-GB"/>
        </w:rPr>
        <w:t>i Udziału w Projekcie.</w:t>
      </w:r>
    </w:p>
    <w:p w14:paraId="51F0726E" w14:textId="77777777" w:rsidR="00F51BF2" w:rsidRPr="005E61B6" w:rsidRDefault="001B57AE" w:rsidP="00D43E2F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i/>
          <w:iCs/>
          <w:snapToGrid w:val="0"/>
          <w:sz w:val="26"/>
          <w:szCs w:val="26"/>
          <w:lang w:eastAsia="en-GB"/>
        </w:rPr>
      </w:pPr>
      <w:r w:rsidRPr="005E61B6">
        <w:rPr>
          <w:rFonts w:ascii="Times New Roman" w:hAnsi="Times New Roman" w:cs="Times New Roman"/>
          <w:sz w:val="26"/>
          <w:szCs w:val="26"/>
        </w:rPr>
        <w:t xml:space="preserve">Realizatorem projektu  jest Specjalny Ośrodek Szkolno – Wychowawczy im. ks. </w:t>
      </w:r>
      <w:r w:rsidRPr="005E61B6">
        <w:rPr>
          <w:rFonts w:ascii="Times New Roman" w:hAnsi="Times New Roman" w:cs="Times New Roman"/>
          <w:sz w:val="26"/>
          <w:szCs w:val="26"/>
        </w:rPr>
        <w:br/>
        <w:t>J. Twardowskiego w Bochni</w:t>
      </w:r>
      <w:r w:rsidR="00F03A15" w:rsidRPr="005E61B6">
        <w:rPr>
          <w:rFonts w:ascii="Times New Roman" w:hAnsi="Times New Roman" w:cs="Times New Roman"/>
          <w:sz w:val="26"/>
          <w:szCs w:val="26"/>
        </w:rPr>
        <w:t>.</w:t>
      </w:r>
    </w:p>
    <w:p w14:paraId="14D7D499" w14:textId="5CAE56FA" w:rsidR="00F51BF2" w:rsidRPr="005E61B6" w:rsidRDefault="00D55CB2" w:rsidP="00D43E2F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i/>
          <w:iCs/>
          <w:snapToGrid w:val="0"/>
          <w:sz w:val="26"/>
          <w:szCs w:val="26"/>
          <w:lang w:eastAsia="en-GB"/>
        </w:rPr>
      </w:pPr>
      <w:r w:rsidRPr="005E61B6">
        <w:rPr>
          <w:rFonts w:ascii="Times New Roman" w:hAnsi="Times New Roman" w:cs="Times New Roman"/>
          <w:sz w:val="26"/>
          <w:szCs w:val="26"/>
        </w:rPr>
        <w:t>W term</w:t>
      </w:r>
      <w:r w:rsidR="005244E1" w:rsidRPr="005E61B6">
        <w:rPr>
          <w:rFonts w:ascii="Times New Roman" w:hAnsi="Times New Roman" w:cs="Times New Roman"/>
          <w:sz w:val="26"/>
          <w:szCs w:val="26"/>
        </w:rPr>
        <w:t>i</w:t>
      </w:r>
      <w:r w:rsidRPr="005E61B6">
        <w:rPr>
          <w:rFonts w:ascii="Times New Roman" w:hAnsi="Times New Roman" w:cs="Times New Roman"/>
          <w:sz w:val="26"/>
          <w:szCs w:val="26"/>
        </w:rPr>
        <w:t xml:space="preserve">nie </w:t>
      </w:r>
      <w:r w:rsidRPr="005A0129">
        <w:rPr>
          <w:rFonts w:ascii="Times New Roman" w:hAnsi="Times New Roman" w:cs="Times New Roman"/>
          <w:b/>
          <w:bCs/>
          <w:sz w:val="26"/>
          <w:szCs w:val="26"/>
        </w:rPr>
        <w:t xml:space="preserve">do </w:t>
      </w:r>
      <w:r w:rsidR="00CF02A9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723E45" w:rsidRPr="005A0129">
        <w:rPr>
          <w:rFonts w:ascii="Times New Roman" w:hAnsi="Times New Roman" w:cs="Times New Roman"/>
          <w:b/>
          <w:bCs/>
          <w:sz w:val="26"/>
          <w:szCs w:val="26"/>
        </w:rPr>
        <w:t xml:space="preserve"> września 2020r.</w:t>
      </w:r>
      <w:r w:rsidR="00F03F10" w:rsidRPr="005A01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244E1" w:rsidRPr="005A0129">
        <w:rPr>
          <w:rFonts w:ascii="Times New Roman" w:hAnsi="Times New Roman" w:cs="Times New Roman"/>
          <w:b/>
          <w:bCs/>
          <w:sz w:val="26"/>
          <w:szCs w:val="26"/>
        </w:rPr>
        <w:t>do godziny 10.00</w:t>
      </w:r>
      <w:r w:rsidR="005244E1" w:rsidRPr="005E61B6">
        <w:rPr>
          <w:rFonts w:ascii="Times New Roman" w:hAnsi="Times New Roman" w:cs="Times New Roman"/>
          <w:sz w:val="26"/>
          <w:szCs w:val="26"/>
        </w:rPr>
        <w:t xml:space="preserve"> w </w:t>
      </w:r>
      <w:r w:rsidR="00723E45" w:rsidRPr="005E61B6">
        <w:rPr>
          <w:rFonts w:ascii="Times New Roman" w:hAnsi="Times New Roman" w:cs="Times New Roman"/>
          <w:sz w:val="26"/>
          <w:szCs w:val="26"/>
        </w:rPr>
        <w:t>Biurze Projektu</w:t>
      </w:r>
      <w:r w:rsidR="005244E1" w:rsidRPr="005E61B6">
        <w:rPr>
          <w:rFonts w:ascii="Times New Roman" w:hAnsi="Times New Roman" w:cs="Times New Roman"/>
          <w:sz w:val="26"/>
          <w:szCs w:val="26"/>
        </w:rPr>
        <w:t xml:space="preserve"> należy złożyć </w:t>
      </w:r>
      <w:r w:rsidR="00723E45" w:rsidRPr="005E61B6">
        <w:rPr>
          <w:rFonts w:ascii="Times New Roman" w:hAnsi="Times New Roman" w:cs="Times New Roman"/>
          <w:sz w:val="26"/>
          <w:szCs w:val="26"/>
        </w:rPr>
        <w:t>wymagane dokumenty</w:t>
      </w:r>
      <w:r w:rsidR="000F6F42" w:rsidRPr="005E61B6">
        <w:rPr>
          <w:rFonts w:ascii="Times New Roman" w:hAnsi="Times New Roman" w:cs="Times New Roman"/>
          <w:sz w:val="26"/>
          <w:szCs w:val="26"/>
        </w:rPr>
        <w:t>.</w:t>
      </w:r>
      <w:r w:rsidR="005244E1" w:rsidRPr="005E61B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4F42FF" w14:textId="1C922E31" w:rsidR="001B57AE" w:rsidRPr="005E61B6" w:rsidRDefault="00454EB0" w:rsidP="00D43E2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61B6">
        <w:rPr>
          <w:rFonts w:ascii="Times New Roman" w:hAnsi="Times New Roman" w:cs="Times New Roman"/>
          <w:color w:val="000000"/>
          <w:sz w:val="26"/>
          <w:szCs w:val="26"/>
        </w:rPr>
        <w:t xml:space="preserve">Bochnia, </w:t>
      </w:r>
      <w:r w:rsidR="00DE062D" w:rsidRPr="005E61B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1B300B">
        <w:rPr>
          <w:rFonts w:ascii="Times New Roman" w:hAnsi="Times New Roman" w:cs="Times New Roman"/>
          <w:color w:val="000000"/>
          <w:sz w:val="26"/>
          <w:szCs w:val="26"/>
        </w:rPr>
        <w:t>5</w:t>
      </w:r>
      <w:bookmarkStart w:id="0" w:name="_GoBack"/>
      <w:bookmarkEnd w:id="0"/>
      <w:r w:rsidRPr="005E61B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D5795" w:rsidRPr="005E61B6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723E45" w:rsidRPr="005E61B6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5E61B6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723E45" w:rsidRPr="005E61B6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5E61B6">
        <w:rPr>
          <w:rFonts w:ascii="Times New Roman" w:hAnsi="Times New Roman" w:cs="Times New Roman"/>
          <w:color w:val="000000"/>
          <w:sz w:val="26"/>
          <w:szCs w:val="26"/>
        </w:rPr>
        <w:t>r.</w:t>
      </w:r>
    </w:p>
    <w:p w14:paraId="0E5073E1" w14:textId="4AD580CC" w:rsidR="001B5146" w:rsidRPr="005E61B6" w:rsidRDefault="001B5146" w:rsidP="00D43E2F">
      <w:pPr>
        <w:pStyle w:val="NormalnyWeb"/>
        <w:shd w:val="clear" w:color="auto" w:fill="FFFFFF"/>
        <w:spacing w:before="0" w:beforeAutospacing="0" w:line="276" w:lineRule="auto"/>
        <w:jc w:val="both"/>
        <w:rPr>
          <w:color w:val="000000"/>
          <w:sz w:val="26"/>
          <w:szCs w:val="26"/>
        </w:rPr>
      </w:pPr>
    </w:p>
    <w:sectPr w:rsidR="001B5146" w:rsidRPr="005E61B6" w:rsidSect="00D40D8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874F8" w14:textId="77777777" w:rsidR="00EB448B" w:rsidRDefault="00EB448B" w:rsidP="00D51DAC">
      <w:pPr>
        <w:spacing w:after="0" w:line="240" w:lineRule="auto"/>
      </w:pPr>
      <w:r>
        <w:separator/>
      </w:r>
    </w:p>
  </w:endnote>
  <w:endnote w:type="continuationSeparator" w:id="0">
    <w:p w14:paraId="37B6A40E" w14:textId="77777777" w:rsidR="00EB448B" w:rsidRDefault="00EB448B" w:rsidP="00D5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508580"/>
      <w:docPartObj>
        <w:docPartGallery w:val="Page Numbers (Bottom of Page)"/>
        <w:docPartUnique/>
      </w:docPartObj>
    </w:sdtPr>
    <w:sdtEndPr/>
    <w:sdtContent>
      <w:p w14:paraId="068739C2" w14:textId="77777777" w:rsidR="00953F24" w:rsidRDefault="00953F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F878B" w14:textId="77777777" w:rsidR="003E7C77" w:rsidRDefault="003E7C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8D41E" w14:textId="77777777" w:rsidR="00EB448B" w:rsidRDefault="00EB448B" w:rsidP="00D51DAC">
      <w:pPr>
        <w:spacing w:after="0" w:line="240" w:lineRule="auto"/>
      </w:pPr>
      <w:r>
        <w:separator/>
      </w:r>
    </w:p>
  </w:footnote>
  <w:footnote w:type="continuationSeparator" w:id="0">
    <w:p w14:paraId="2468D0A6" w14:textId="77777777" w:rsidR="00EB448B" w:rsidRDefault="00EB448B" w:rsidP="00D51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DA4C" w14:textId="24F16841" w:rsidR="00851E1A" w:rsidRDefault="007D274E">
    <w:pPr>
      <w:pStyle w:val="Nagwek"/>
    </w:pPr>
    <w:r>
      <w:rPr>
        <w:noProof/>
      </w:rPr>
      <w:drawing>
        <wp:inline distT="0" distB="0" distL="0" distR="0" wp14:anchorId="5C393D5C" wp14:editId="043D75EA">
          <wp:extent cx="5760720" cy="50673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81839B" w14:textId="77777777" w:rsidR="001E65DE" w:rsidRDefault="001E65DE" w:rsidP="00D51DA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E42"/>
    <w:multiLevelType w:val="hybridMultilevel"/>
    <w:tmpl w:val="734A6E70"/>
    <w:lvl w:ilvl="0" w:tplc="040C0001">
      <w:start w:val="1"/>
      <w:numFmt w:val="bullet"/>
      <w:lvlText w:val=""/>
      <w:lvlJc w:val="left"/>
      <w:pPr>
        <w:ind w:left="-1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1" w15:restartNumberingAfterBreak="0">
    <w:nsid w:val="05A002A7"/>
    <w:multiLevelType w:val="hybridMultilevel"/>
    <w:tmpl w:val="D604FA6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AE2269C"/>
    <w:multiLevelType w:val="hybridMultilevel"/>
    <w:tmpl w:val="B7746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D4C8E"/>
    <w:multiLevelType w:val="multilevel"/>
    <w:tmpl w:val="485C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31451"/>
    <w:multiLevelType w:val="hybridMultilevel"/>
    <w:tmpl w:val="3390AB22"/>
    <w:lvl w:ilvl="0" w:tplc="CB8C363A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160E51D5"/>
    <w:multiLevelType w:val="hybridMultilevel"/>
    <w:tmpl w:val="4BF68A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4D0FD4"/>
    <w:multiLevelType w:val="hybridMultilevel"/>
    <w:tmpl w:val="BC48A19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842426"/>
    <w:multiLevelType w:val="hybridMultilevel"/>
    <w:tmpl w:val="10025D8E"/>
    <w:lvl w:ilvl="0" w:tplc="D6225C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20616B"/>
    <w:multiLevelType w:val="hybridMultilevel"/>
    <w:tmpl w:val="AA6A2D86"/>
    <w:lvl w:ilvl="0" w:tplc="1AA483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1846E7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BF65ABB"/>
    <w:multiLevelType w:val="hybridMultilevel"/>
    <w:tmpl w:val="526A07DE"/>
    <w:lvl w:ilvl="0" w:tplc="4C6E87B0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D0608C"/>
    <w:multiLevelType w:val="hybridMultilevel"/>
    <w:tmpl w:val="6AD6F54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D74A7E"/>
    <w:multiLevelType w:val="hybridMultilevel"/>
    <w:tmpl w:val="187228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A3688"/>
    <w:multiLevelType w:val="hybridMultilevel"/>
    <w:tmpl w:val="0E7C1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F6A810FC">
      <w:start w:val="5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247982"/>
    <w:multiLevelType w:val="hybridMultilevel"/>
    <w:tmpl w:val="6974EBAE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298F11AF"/>
    <w:multiLevelType w:val="multilevel"/>
    <w:tmpl w:val="C42A2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9E14C65"/>
    <w:multiLevelType w:val="hybridMultilevel"/>
    <w:tmpl w:val="3CBC46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81833"/>
    <w:multiLevelType w:val="hybridMultilevel"/>
    <w:tmpl w:val="175CA70E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7D5DDB"/>
    <w:multiLevelType w:val="hybridMultilevel"/>
    <w:tmpl w:val="E13AEEC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132979"/>
    <w:multiLevelType w:val="hybridMultilevel"/>
    <w:tmpl w:val="677C81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D110EB"/>
    <w:multiLevelType w:val="hybridMultilevel"/>
    <w:tmpl w:val="7F7C4F8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7131D95"/>
    <w:multiLevelType w:val="multilevel"/>
    <w:tmpl w:val="510A666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1" w15:restartNumberingAfterBreak="0">
    <w:nsid w:val="3A8133CD"/>
    <w:multiLevelType w:val="hybridMultilevel"/>
    <w:tmpl w:val="1D187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C678B7"/>
    <w:multiLevelType w:val="hybridMultilevel"/>
    <w:tmpl w:val="92B22F8C"/>
    <w:lvl w:ilvl="0" w:tplc="E6641FE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2" w:hanging="360"/>
      </w:pPr>
    </w:lvl>
    <w:lvl w:ilvl="2" w:tplc="0415001B" w:tentative="1">
      <w:start w:val="1"/>
      <w:numFmt w:val="lowerRoman"/>
      <w:lvlText w:val="%3."/>
      <w:lvlJc w:val="right"/>
      <w:pPr>
        <w:ind w:left="1952" w:hanging="180"/>
      </w:pPr>
    </w:lvl>
    <w:lvl w:ilvl="3" w:tplc="0415000F" w:tentative="1">
      <w:start w:val="1"/>
      <w:numFmt w:val="decimal"/>
      <w:lvlText w:val="%4."/>
      <w:lvlJc w:val="left"/>
      <w:pPr>
        <w:ind w:left="2672" w:hanging="360"/>
      </w:pPr>
    </w:lvl>
    <w:lvl w:ilvl="4" w:tplc="04150019" w:tentative="1">
      <w:start w:val="1"/>
      <w:numFmt w:val="lowerLetter"/>
      <w:lvlText w:val="%5."/>
      <w:lvlJc w:val="left"/>
      <w:pPr>
        <w:ind w:left="3392" w:hanging="360"/>
      </w:pPr>
    </w:lvl>
    <w:lvl w:ilvl="5" w:tplc="0415001B" w:tentative="1">
      <w:start w:val="1"/>
      <w:numFmt w:val="lowerRoman"/>
      <w:lvlText w:val="%6."/>
      <w:lvlJc w:val="right"/>
      <w:pPr>
        <w:ind w:left="4112" w:hanging="180"/>
      </w:pPr>
    </w:lvl>
    <w:lvl w:ilvl="6" w:tplc="0415000F" w:tentative="1">
      <w:start w:val="1"/>
      <w:numFmt w:val="decimal"/>
      <w:lvlText w:val="%7."/>
      <w:lvlJc w:val="left"/>
      <w:pPr>
        <w:ind w:left="4832" w:hanging="360"/>
      </w:pPr>
    </w:lvl>
    <w:lvl w:ilvl="7" w:tplc="04150019" w:tentative="1">
      <w:start w:val="1"/>
      <w:numFmt w:val="lowerLetter"/>
      <w:lvlText w:val="%8."/>
      <w:lvlJc w:val="left"/>
      <w:pPr>
        <w:ind w:left="5552" w:hanging="360"/>
      </w:pPr>
    </w:lvl>
    <w:lvl w:ilvl="8" w:tplc="0415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3" w15:restartNumberingAfterBreak="0">
    <w:nsid w:val="3C15387A"/>
    <w:multiLevelType w:val="hybridMultilevel"/>
    <w:tmpl w:val="A29A9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D9321C"/>
    <w:multiLevelType w:val="hybridMultilevel"/>
    <w:tmpl w:val="2CE80D5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44118E"/>
    <w:multiLevelType w:val="multilevel"/>
    <w:tmpl w:val="724EA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8C73BC9"/>
    <w:multiLevelType w:val="hybridMultilevel"/>
    <w:tmpl w:val="15E6556A"/>
    <w:lvl w:ilvl="0" w:tplc="538EBF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D3663"/>
    <w:multiLevelType w:val="multilevel"/>
    <w:tmpl w:val="85DA9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069068D"/>
    <w:multiLevelType w:val="hybridMultilevel"/>
    <w:tmpl w:val="64CE9A78"/>
    <w:lvl w:ilvl="0" w:tplc="9AC4CA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32" w:hanging="360"/>
      </w:pPr>
    </w:lvl>
    <w:lvl w:ilvl="2" w:tplc="0415001B" w:tentative="1">
      <w:start w:val="1"/>
      <w:numFmt w:val="lowerRoman"/>
      <w:lvlText w:val="%3."/>
      <w:lvlJc w:val="right"/>
      <w:pPr>
        <w:ind w:left="1952" w:hanging="180"/>
      </w:pPr>
    </w:lvl>
    <w:lvl w:ilvl="3" w:tplc="0415000F" w:tentative="1">
      <w:start w:val="1"/>
      <w:numFmt w:val="decimal"/>
      <w:lvlText w:val="%4."/>
      <w:lvlJc w:val="left"/>
      <w:pPr>
        <w:ind w:left="2672" w:hanging="360"/>
      </w:pPr>
    </w:lvl>
    <w:lvl w:ilvl="4" w:tplc="04150019" w:tentative="1">
      <w:start w:val="1"/>
      <w:numFmt w:val="lowerLetter"/>
      <w:lvlText w:val="%5."/>
      <w:lvlJc w:val="left"/>
      <w:pPr>
        <w:ind w:left="3392" w:hanging="360"/>
      </w:pPr>
    </w:lvl>
    <w:lvl w:ilvl="5" w:tplc="0415001B" w:tentative="1">
      <w:start w:val="1"/>
      <w:numFmt w:val="lowerRoman"/>
      <w:lvlText w:val="%6."/>
      <w:lvlJc w:val="right"/>
      <w:pPr>
        <w:ind w:left="4112" w:hanging="180"/>
      </w:pPr>
    </w:lvl>
    <w:lvl w:ilvl="6" w:tplc="0415000F" w:tentative="1">
      <w:start w:val="1"/>
      <w:numFmt w:val="decimal"/>
      <w:lvlText w:val="%7."/>
      <w:lvlJc w:val="left"/>
      <w:pPr>
        <w:ind w:left="4832" w:hanging="360"/>
      </w:pPr>
    </w:lvl>
    <w:lvl w:ilvl="7" w:tplc="04150019" w:tentative="1">
      <w:start w:val="1"/>
      <w:numFmt w:val="lowerLetter"/>
      <w:lvlText w:val="%8."/>
      <w:lvlJc w:val="left"/>
      <w:pPr>
        <w:ind w:left="5552" w:hanging="360"/>
      </w:pPr>
    </w:lvl>
    <w:lvl w:ilvl="8" w:tplc="0415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9" w15:restartNumberingAfterBreak="0">
    <w:nsid w:val="59F2735A"/>
    <w:multiLevelType w:val="hybridMultilevel"/>
    <w:tmpl w:val="1744FAB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C2D7170"/>
    <w:multiLevelType w:val="hybridMultilevel"/>
    <w:tmpl w:val="D8A0E9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FB0394"/>
    <w:multiLevelType w:val="hybridMultilevel"/>
    <w:tmpl w:val="534AD810"/>
    <w:lvl w:ilvl="0" w:tplc="6F4AE780">
      <w:start w:val="1"/>
      <w:numFmt w:val="decimal"/>
      <w:lvlText w:val="%1."/>
      <w:lvlJc w:val="left"/>
      <w:pPr>
        <w:ind w:left="786" w:hanging="360"/>
      </w:pPr>
      <w:rPr>
        <w:rFonts w:ascii="Calibri Light" w:eastAsia="Calibri" w:hAnsi="Calibri Light" w:cs="Calibri Light"/>
      </w:rPr>
    </w:lvl>
    <w:lvl w:ilvl="1" w:tplc="574C930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2C5E70"/>
    <w:multiLevelType w:val="multilevel"/>
    <w:tmpl w:val="D2825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2A23E29"/>
    <w:multiLevelType w:val="hybridMultilevel"/>
    <w:tmpl w:val="AFF4C250"/>
    <w:lvl w:ilvl="0" w:tplc="07267DBE">
      <w:start w:val="1"/>
      <w:numFmt w:val="decimal"/>
      <w:lvlText w:val="%1)"/>
      <w:lvlJc w:val="left"/>
      <w:pPr>
        <w:ind w:left="5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4" w15:restartNumberingAfterBreak="0">
    <w:nsid w:val="64D6281D"/>
    <w:multiLevelType w:val="hybridMultilevel"/>
    <w:tmpl w:val="317A895C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686C3EC1"/>
    <w:multiLevelType w:val="multilevel"/>
    <w:tmpl w:val="911678D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6" w15:restartNumberingAfterBreak="0">
    <w:nsid w:val="6A661360"/>
    <w:multiLevelType w:val="hybridMultilevel"/>
    <w:tmpl w:val="5262FC52"/>
    <w:lvl w:ilvl="0" w:tplc="1CDA248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D30102"/>
    <w:multiLevelType w:val="multilevel"/>
    <w:tmpl w:val="B524B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6CE4410D"/>
    <w:multiLevelType w:val="multilevel"/>
    <w:tmpl w:val="AD6E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38"/>
  </w:num>
  <w:num w:numId="3">
    <w:abstractNumId w:val="27"/>
  </w:num>
  <w:num w:numId="4">
    <w:abstractNumId w:val="32"/>
  </w:num>
  <w:num w:numId="5">
    <w:abstractNumId w:val="14"/>
  </w:num>
  <w:num w:numId="6">
    <w:abstractNumId w:val="20"/>
  </w:num>
  <w:num w:numId="7">
    <w:abstractNumId w:val="35"/>
  </w:num>
  <w:num w:numId="8">
    <w:abstractNumId w:val="25"/>
  </w:num>
  <w:num w:numId="9">
    <w:abstractNumId w:val="37"/>
  </w:num>
  <w:num w:numId="10">
    <w:abstractNumId w:val="0"/>
  </w:num>
  <w:num w:numId="11">
    <w:abstractNumId w:val="16"/>
  </w:num>
  <w:num w:numId="12">
    <w:abstractNumId w:val="34"/>
  </w:num>
  <w:num w:numId="13">
    <w:abstractNumId w:val="15"/>
  </w:num>
  <w:num w:numId="14">
    <w:abstractNumId w:val="11"/>
  </w:num>
  <w:num w:numId="15">
    <w:abstractNumId w:val="18"/>
  </w:num>
  <w:num w:numId="16">
    <w:abstractNumId w:val="24"/>
  </w:num>
  <w:num w:numId="17">
    <w:abstractNumId w:val="5"/>
  </w:num>
  <w:num w:numId="18">
    <w:abstractNumId w:val="30"/>
  </w:num>
  <w:num w:numId="19">
    <w:abstractNumId w:val="1"/>
  </w:num>
  <w:num w:numId="20">
    <w:abstractNumId w:val="19"/>
  </w:num>
  <w:num w:numId="21">
    <w:abstractNumId w:val="13"/>
  </w:num>
  <w:num w:numId="22">
    <w:abstractNumId w:val="26"/>
  </w:num>
  <w:num w:numId="23">
    <w:abstractNumId w:val="29"/>
  </w:num>
  <w:num w:numId="24">
    <w:abstractNumId w:val="7"/>
  </w:num>
  <w:num w:numId="25">
    <w:abstractNumId w:val="12"/>
  </w:num>
  <w:num w:numId="26">
    <w:abstractNumId w:val="17"/>
  </w:num>
  <w:num w:numId="27">
    <w:abstractNumId w:val="9"/>
  </w:num>
  <w:num w:numId="28">
    <w:abstractNumId w:val="10"/>
  </w:num>
  <w:num w:numId="29">
    <w:abstractNumId w:val="33"/>
  </w:num>
  <w:num w:numId="30">
    <w:abstractNumId w:val="23"/>
  </w:num>
  <w:num w:numId="31">
    <w:abstractNumId w:val="2"/>
  </w:num>
  <w:num w:numId="32">
    <w:abstractNumId w:val="21"/>
  </w:num>
  <w:num w:numId="33">
    <w:abstractNumId w:val="36"/>
  </w:num>
  <w:num w:numId="34">
    <w:abstractNumId w:val="22"/>
  </w:num>
  <w:num w:numId="35">
    <w:abstractNumId w:val="28"/>
  </w:num>
  <w:num w:numId="36">
    <w:abstractNumId w:val="8"/>
  </w:num>
  <w:num w:numId="37">
    <w:abstractNumId w:val="31"/>
  </w:num>
  <w:num w:numId="38">
    <w:abstractNumId w:val="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DAC"/>
    <w:rsid w:val="0003760C"/>
    <w:rsid w:val="00072C4C"/>
    <w:rsid w:val="00074D1B"/>
    <w:rsid w:val="0009045F"/>
    <w:rsid w:val="000A0713"/>
    <w:rsid w:val="000A5725"/>
    <w:rsid w:val="000B5F19"/>
    <w:rsid w:val="000C06E6"/>
    <w:rsid w:val="000C7162"/>
    <w:rsid w:val="000D5795"/>
    <w:rsid w:val="000F6F42"/>
    <w:rsid w:val="00101182"/>
    <w:rsid w:val="00103163"/>
    <w:rsid w:val="001328D4"/>
    <w:rsid w:val="00151AFC"/>
    <w:rsid w:val="00164FA2"/>
    <w:rsid w:val="0017025E"/>
    <w:rsid w:val="00184218"/>
    <w:rsid w:val="0018456D"/>
    <w:rsid w:val="00185E07"/>
    <w:rsid w:val="001B300B"/>
    <w:rsid w:val="001B4CFB"/>
    <w:rsid w:val="001B5146"/>
    <w:rsid w:val="001B57AE"/>
    <w:rsid w:val="001C1E9B"/>
    <w:rsid w:val="001D44EC"/>
    <w:rsid w:val="001E65DE"/>
    <w:rsid w:val="001F1E19"/>
    <w:rsid w:val="001F5B3A"/>
    <w:rsid w:val="00202980"/>
    <w:rsid w:val="00202E86"/>
    <w:rsid w:val="00215021"/>
    <w:rsid w:val="00220648"/>
    <w:rsid w:val="00225187"/>
    <w:rsid w:val="00227231"/>
    <w:rsid w:val="00234EF6"/>
    <w:rsid w:val="00237143"/>
    <w:rsid w:val="00240EC9"/>
    <w:rsid w:val="00252F33"/>
    <w:rsid w:val="002608F4"/>
    <w:rsid w:val="0027262A"/>
    <w:rsid w:val="00282738"/>
    <w:rsid w:val="002A064A"/>
    <w:rsid w:val="002A0E83"/>
    <w:rsid w:val="002B419D"/>
    <w:rsid w:val="002B5E68"/>
    <w:rsid w:val="002B63FC"/>
    <w:rsid w:val="002D0CE0"/>
    <w:rsid w:val="002D1450"/>
    <w:rsid w:val="002E752D"/>
    <w:rsid w:val="002F15AF"/>
    <w:rsid w:val="00301D97"/>
    <w:rsid w:val="003131CD"/>
    <w:rsid w:val="00326510"/>
    <w:rsid w:val="0033409B"/>
    <w:rsid w:val="00337125"/>
    <w:rsid w:val="00337150"/>
    <w:rsid w:val="00341F34"/>
    <w:rsid w:val="00342648"/>
    <w:rsid w:val="00355240"/>
    <w:rsid w:val="003634D9"/>
    <w:rsid w:val="00364623"/>
    <w:rsid w:val="00367964"/>
    <w:rsid w:val="00380543"/>
    <w:rsid w:val="003816D9"/>
    <w:rsid w:val="00381EC4"/>
    <w:rsid w:val="00392F34"/>
    <w:rsid w:val="003B4261"/>
    <w:rsid w:val="003B6922"/>
    <w:rsid w:val="003C1CF6"/>
    <w:rsid w:val="003C22C4"/>
    <w:rsid w:val="003E7C77"/>
    <w:rsid w:val="00401D4E"/>
    <w:rsid w:val="00454EB0"/>
    <w:rsid w:val="00461167"/>
    <w:rsid w:val="00466719"/>
    <w:rsid w:val="00471590"/>
    <w:rsid w:val="00480100"/>
    <w:rsid w:val="00482AC4"/>
    <w:rsid w:val="004960DC"/>
    <w:rsid w:val="004E7D0A"/>
    <w:rsid w:val="004F1422"/>
    <w:rsid w:val="004F194D"/>
    <w:rsid w:val="0051612C"/>
    <w:rsid w:val="005244E1"/>
    <w:rsid w:val="00534798"/>
    <w:rsid w:val="00543CF8"/>
    <w:rsid w:val="00544C5F"/>
    <w:rsid w:val="00546B85"/>
    <w:rsid w:val="005514C1"/>
    <w:rsid w:val="00557ABC"/>
    <w:rsid w:val="00562996"/>
    <w:rsid w:val="00564057"/>
    <w:rsid w:val="005737C1"/>
    <w:rsid w:val="00576EE6"/>
    <w:rsid w:val="00585CC4"/>
    <w:rsid w:val="005A0129"/>
    <w:rsid w:val="005A4396"/>
    <w:rsid w:val="005D267E"/>
    <w:rsid w:val="005E398C"/>
    <w:rsid w:val="005E61B6"/>
    <w:rsid w:val="005F2773"/>
    <w:rsid w:val="005F5660"/>
    <w:rsid w:val="005F6F91"/>
    <w:rsid w:val="006013BF"/>
    <w:rsid w:val="00602415"/>
    <w:rsid w:val="00612CD6"/>
    <w:rsid w:val="006201F1"/>
    <w:rsid w:val="0062598A"/>
    <w:rsid w:val="00641801"/>
    <w:rsid w:val="006451EF"/>
    <w:rsid w:val="006457C9"/>
    <w:rsid w:val="00673B30"/>
    <w:rsid w:val="00685A74"/>
    <w:rsid w:val="006A14D7"/>
    <w:rsid w:val="006B1104"/>
    <w:rsid w:val="006C5032"/>
    <w:rsid w:val="00701C2D"/>
    <w:rsid w:val="00704A48"/>
    <w:rsid w:val="00707F74"/>
    <w:rsid w:val="00716D26"/>
    <w:rsid w:val="00723E45"/>
    <w:rsid w:val="0073043D"/>
    <w:rsid w:val="007363A8"/>
    <w:rsid w:val="0075308E"/>
    <w:rsid w:val="00756837"/>
    <w:rsid w:val="00760DA2"/>
    <w:rsid w:val="007744D8"/>
    <w:rsid w:val="00794699"/>
    <w:rsid w:val="007A15E9"/>
    <w:rsid w:val="007D274E"/>
    <w:rsid w:val="007E13C1"/>
    <w:rsid w:val="007E3A07"/>
    <w:rsid w:val="007E5CE1"/>
    <w:rsid w:val="0080344B"/>
    <w:rsid w:val="00804B1D"/>
    <w:rsid w:val="008256FE"/>
    <w:rsid w:val="0083177B"/>
    <w:rsid w:val="00835542"/>
    <w:rsid w:val="0084612D"/>
    <w:rsid w:val="00851E1A"/>
    <w:rsid w:val="00877E55"/>
    <w:rsid w:val="008858DE"/>
    <w:rsid w:val="008912D5"/>
    <w:rsid w:val="00897750"/>
    <w:rsid w:val="008A17CB"/>
    <w:rsid w:val="008B2EAB"/>
    <w:rsid w:val="008C2CD1"/>
    <w:rsid w:val="008D5B2D"/>
    <w:rsid w:val="008D676F"/>
    <w:rsid w:val="008D7A4D"/>
    <w:rsid w:val="008F5788"/>
    <w:rsid w:val="008F6B5C"/>
    <w:rsid w:val="00902E3F"/>
    <w:rsid w:val="00907B9A"/>
    <w:rsid w:val="009111EC"/>
    <w:rsid w:val="0091292B"/>
    <w:rsid w:val="00936C37"/>
    <w:rsid w:val="00944C58"/>
    <w:rsid w:val="00953F24"/>
    <w:rsid w:val="00965389"/>
    <w:rsid w:val="00965F64"/>
    <w:rsid w:val="00972910"/>
    <w:rsid w:val="0097624A"/>
    <w:rsid w:val="009775FA"/>
    <w:rsid w:val="009866E2"/>
    <w:rsid w:val="009A4B91"/>
    <w:rsid w:val="009A4C2E"/>
    <w:rsid w:val="009A6777"/>
    <w:rsid w:val="009D3DC3"/>
    <w:rsid w:val="009F5AB5"/>
    <w:rsid w:val="00A01D25"/>
    <w:rsid w:val="00A02716"/>
    <w:rsid w:val="00A159A5"/>
    <w:rsid w:val="00A20167"/>
    <w:rsid w:val="00A22E91"/>
    <w:rsid w:val="00A276FB"/>
    <w:rsid w:val="00A65911"/>
    <w:rsid w:val="00A662A7"/>
    <w:rsid w:val="00A70022"/>
    <w:rsid w:val="00A720B8"/>
    <w:rsid w:val="00A97FF6"/>
    <w:rsid w:val="00AA2F4F"/>
    <w:rsid w:val="00AC5831"/>
    <w:rsid w:val="00AC71F6"/>
    <w:rsid w:val="00AD28BD"/>
    <w:rsid w:val="00AD6A61"/>
    <w:rsid w:val="00AD7442"/>
    <w:rsid w:val="00AE341D"/>
    <w:rsid w:val="00AF6650"/>
    <w:rsid w:val="00B12A0B"/>
    <w:rsid w:val="00B33CD3"/>
    <w:rsid w:val="00B45623"/>
    <w:rsid w:val="00B47730"/>
    <w:rsid w:val="00B50A1C"/>
    <w:rsid w:val="00B621E8"/>
    <w:rsid w:val="00B82FDB"/>
    <w:rsid w:val="00B85224"/>
    <w:rsid w:val="00BA3724"/>
    <w:rsid w:val="00BB2E5E"/>
    <w:rsid w:val="00BB4391"/>
    <w:rsid w:val="00BB6E8F"/>
    <w:rsid w:val="00BC2EF3"/>
    <w:rsid w:val="00BD40C9"/>
    <w:rsid w:val="00BE1567"/>
    <w:rsid w:val="00BE7609"/>
    <w:rsid w:val="00C028DA"/>
    <w:rsid w:val="00C03BD0"/>
    <w:rsid w:val="00C2014B"/>
    <w:rsid w:val="00C27B5A"/>
    <w:rsid w:val="00C35288"/>
    <w:rsid w:val="00C50908"/>
    <w:rsid w:val="00C75946"/>
    <w:rsid w:val="00C80F49"/>
    <w:rsid w:val="00C95168"/>
    <w:rsid w:val="00CB695B"/>
    <w:rsid w:val="00CC3FD7"/>
    <w:rsid w:val="00CF02A9"/>
    <w:rsid w:val="00CF208D"/>
    <w:rsid w:val="00CF6AD5"/>
    <w:rsid w:val="00D11929"/>
    <w:rsid w:val="00D11ADF"/>
    <w:rsid w:val="00D26B6F"/>
    <w:rsid w:val="00D3031B"/>
    <w:rsid w:val="00D37D82"/>
    <w:rsid w:val="00D40D8E"/>
    <w:rsid w:val="00D40DE9"/>
    <w:rsid w:val="00D43E2F"/>
    <w:rsid w:val="00D45159"/>
    <w:rsid w:val="00D51904"/>
    <w:rsid w:val="00D51DAC"/>
    <w:rsid w:val="00D55CB2"/>
    <w:rsid w:val="00D76036"/>
    <w:rsid w:val="00D95507"/>
    <w:rsid w:val="00D96A9A"/>
    <w:rsid w:val="00DA44B3"/>
    <w:rsid w:val="00DB113A"/>
    <w:rsid w:val="00DC3867"/>
    <w:rsid w:val="00DC3871"/>
    <w:rsid w:val="00DC6413"/>
    <w:rsid w:val="00DD2480"/>
    <w:rsid w:val="00DE062D"/>
    <w:rsid w:val="00DE3880"/>
    <w:rsid w:val="00DE5D4D"/>
    <w:rsid w:val="00DF14CE"/>
    <w:rsid w:val="00DF2519"/>
    <w:rsid w:val="00E007B6"/>
    <w:rsid w:val="00E26BFB"/>
    <w:rsid w:val="00E271BB"/>
    <w:rsid w:val="00E33E28"/>
    <w:rsid w:val="00E40014"/>
    <w:rsid w:val="00E62A9D"/>
    <w:rsid w:val="00E6632D"/>
    <w:rsid w:val="00E81CB1"/>
    <w:rsid w:val="00E82919"/>
    <w:rsid w:val="00EA2DB0"/>
    <w:rsid w:val="00EB448B"/>
    <w:rsid w:val="00EC6002"/>
    <w:rsid w:val="00ED550A"/>
    <w:rsid w:val="00EE2F6F"/>
    <w:rsid w:val="00EF068C"/>
    <w:rsid w:val="00F0139D"/>
    <w:rsid w:val="00F03A15"/>
    <w:rsid w:val="00F03F10"/>
    <w:rsid w:val="00F044E5"/>
    <w:rsid w:val="00F06792"/>
    <w:rsid w:val="00F24961"/>
    <w:rsid w:val="00F277B6"/>
    <w:rsid w:val="00F37D62"/>
    <w:rsid w:val="00F51BF2"/>
    <w:rsid w:val="00F64960"/>
    <w:rsid w:val="00F76B08"/>
    <w:rsid w:val="00FD7301"/>
    <w:rsid w:val="00FE44FE"/>
    <w:rsid w:val="00FE4A5B"/>
    <w:rsid w:val="00FF0CCD"/>
    <w:rsid w:val="00FF4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2F12F"/>
  <w15:docId w15:val="{0A8408B8-C0E5-44C2-8EC1-0A1A99F5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29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D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D51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DAC"/>
  </w:style>
  <w:style w:type="paragraph" w:styleId="Stopka">
    <w:name w:val="footer"/>
    <w:basedOn w:val="Normalny"/>
    <w:link w:val="StopkaZnak"/>
    <w:uiPriority w:val="99"/>
    <w:unhideWhenUsed/>
    <w:rsid w:val="00D51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DA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9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9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9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3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3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3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06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671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671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B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B57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9C72AEC424DD42A125A9ADC00AD281" ma:contentTypeVersion="11" ma:contentTypeDescription="Utwórz nowy dokument." ma:contentTypeScope="" ma:versionID="1647218058c77607674b8c332bdf976e">
  <xsd:schema xmlns:xsd="http://www.w3.org/2001/XMLSchema" xmlns:xs="http://www.w3.org/2001/XMLSchema" xmlns:p="http://schemas.microsoft.com/office/2006/metadata/properties" xmlns:ns3="9c25a285-f80a-4173-971e-92f04293aaf7" targetNamespace="http://schemas.microsoft.com/office/2006/metadata/properties" ma:root="true" ma:fieldsID="1b46a7e0783640feccf80b2dcaebaa53" ns3:_="">
    <xsd:import namespace="9c25a285-f80a-4173-971e-92f04293aa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5a285-f80a-4173-971e-92f04293a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7493-D69B-4372-8495-A1CE6954B9EA}">
  <ds:schemaRefs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c25a285-f80a-4173-971e-92f04293aaf7"/>
  </ds:schemaRefs>
</ds:datastoreItem>
</file>

<file path=customXml/itemProps2.xml><?xml version="1.0" encoding="utf-8"?>
<ds:datastoreItem xmlns:ds="http://schemas.openxmlformats.org/officeDocument/2006/customXml" ds:itemID="{8E395D89-18B2-4E60-914B-8B98B2B6B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5a285-f80a-4173-971e-92f04293a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355D8E-298F-4462-A6BB-E692ECF82C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1F4594-E30F-4EF0-9957-C65D6528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Teresa Jaszczyńska</cp:lastModifiedBy>
  <cp:revision>9</cp:revision>
  <cp:lastPrinted>2022-01-18T10:12:00Z</cp:lastPrinted>
  <dcterms:created xsi:type="dcterms:W3CDTF">2022-09-03T16:53:00Z</dcterms:created>
  <dcterms:modified xsi:type="dcterms:W3CDTF">2022-09-0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C72AEC424DD42A125A9ADC00AD281</vt:lpwstr>
  </property>
</Properties>
</file>